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418" w:rsidRDefault="00125A5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5123815</wp:posOffset>
                </wp:positionV>
                <wp:extent cx="6057900" cy="3810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5A51" w:rsidRPr="00125A51" w:rsidRDefault="00125A51" w:rsidP="00125A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5A5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Начальник </w:t>
                            </w:r>
                            <w:proofErr w:type="spellStart"/>
                            <w:r w:rsidRPr="00125A5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лектролабор</w:t>
                            </w:r>
                            <w:r w:rsidR="003356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тории</w:t>
                            </w:r>
                            <w:proofErr w:type="spellEnd"/>
                            <w:r w:rsidR="003356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10.3pt;margin-top:403.45pt;width:477pt;height:30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" fillcolor="white [3212]" strokecolor="white [3212]" strokeweight="2pt">
                <v:textbox>
                  <w:txbxContent>
                    <w:p w:rsidR="00125A51" w:rsidRPr="00125A51" w:rsidRDefault="00125A51" w:rsidP="00125A5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5A5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Начальник </w:t>
                      </w:r>
                      <w:proofErr w:type="spellStart"/>
                      <w:r w:rsidRPr="00125A5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лектролабор</w:t>
                      </w:r>
                      <w:r w:rsidR="003356C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тории</w:t>
                      </w:r>
                      <w:proofErr w:type="spellEnd"/>
                      <w:r w:rsidR="003356C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651E20">
        <w:rPr>
          <w:noProof/>
          <w:lang w:eastAsia="ru-RU"/>
        </w:rPr>
        <w:drawing>
          <wp:inline distT="0" distB="0" distL="0" distR="0" wp14:anchorId="293AB5FE" wp14:editId="4C649D8D">
            <wp:extent cx="5388864" cy="9256777"/>
            <wp:effectExtent l="0" t="0" r="0" b="0"/>
            <wp:docPr id="69899" name="Picture 698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9" name="Picture 6989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88864" cy="925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4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19FB532" wp14:editId="46F7242B">
                <wp:simplePos x="0" y="0"/>
                <wp:positionH relativeFrom="column">
                  <wp:posOffset>9611330</wp:posOffset>
                </wp:positionH>
                <wp:positionV relativeFrom="paragraph">
                  <wp:posOffset>-768112</wp:posOffset>
                </wp:positionV>
                <wp:extent cx="10482" cy="6457137"/>
                <wp:effectExtent l="0" t="0" r="27940" b="2032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82" cy="6457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92380" id="Прямая соединительная линия 5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6.8pt,-60.5pt" to="757.65pt,4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" strokecolor="black [3040]"/>
            </w:pict>
          </mc:Fallback>
        </mc:AlternateContent>
      </w:r>
      <w:r w:rsidR="00BE54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64731</wp:posOffset>
                </wp:positionH>
                <wp:positionV relativeFrom="paragraph">
                  <wp:posOffset>-729109</wp:posOffset>
                </wp:positionV>
                <wp:extent cx="10160" cy="6431135"/>
                <wp:effectExtent l="0" t="0" r="27940" b="2730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6431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4FF7E" id="Прямая соединительная линия 2" o:spid="_x0000_s1026" style="position:absolute;flip:x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.7pt,-57.4pt" to="-27.9pt,4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" strokecolor="black [3040]"/>
            </w:pict>
          </mc:Fallback>
        </mc:AlternateContent>
      </w:r>
      <w:r w:rsidR="00BE54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56063</wp:posOffset>
                </wp:positionH>
                <wp:positionV relativeFrom="paragraph">
                  <wp:posOffset>-768113</wp:posOffset>
                </wp:positionV>
                <wp:extent cx="9971727" cy="30068"/>
                <wp:effectExtent l="0" t="0" r="29845" b="2730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71727" cy="30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38844" id="Прямая соединительная линия 1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05pt,-60.5pt" to="757.15pt,-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" strokecolor="black [3040]"/>
            </w:pict>
          </mc:Fallback>
        </mc:AlternateContent>
      </w:r>
    </w:p>
    <w:bookmarkStart w:id="0" w:name="_GoBack"/>
    <w:bookmarkEnd w:id="0"/>
    <w:p w:rsidR="00BE701F" w:rsidRDefault="00A55E0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D7EADAC" wp14:editId="4FD95642">
                <wp:simplePos x="0" y="0"/>
                <wp:positionH relativeFrom="margin">
                  <wp:posOffset>-355600</wp:posOffset>
                </wp:positionH>
                <wp:positionV relativeFrom="paragraph">
                  <wp:posOffset>153035</wp:posOffset>
                </wp:positionV>
                <wp:extent cx="9971727" cy="7208"/>
                <wp:effectExtent l="0" t="0" r="29845" b="3111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71727" cy="72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7FCBC" id="Прямая соединительная линия 3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pt,12.05pt" to="757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" strokecolor="black [3040]">
                <w10:wrap anchorx="margin"/>
              </v:line>
            </w:pict>
          </mc:Fallback>
        </mc:AlternateContent>
      </w:r>
    </w:p>
    <w:sectPr w:rsidR="00BE701F" w:rsidSect="00A55E02">
      <w:headerReference w:type="first" r:id="rId8"/>
      <w:pgSz w:w="16838" w:h="11906" w:orient="landscape"/>
      <w:pgMar w:top="1701" w:right="1134" w:bottom="850" w:left="1134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DE0" w:rsidRDefault="006F5DE0" w:rsidP="00BE701F">
      <w:pPr>
        <w:spacing w:after="0" w:line="240" w:lineRule="auto"/>
      </w:pPr>
      <w:r>
        <w:separator/>
      </w:r>
    </w:p>
  </w:endnote>
  <w:endnote w:type="continuationSeparator" w:id="0">
    <w:p w:rsidR="006F5DE0" w:rsidRDefault="006F5DE0" w:rsidP="00BE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DE0" w:rsidRDefault="006F5DE0" w:rsidP="00BE701F">
      <w:pPr>
        <w:spacing w:after="0" w:line="240" w:lineRule="auto"/>
      </w:pPr>
      <w:r>
        <w:separator/>
      </w:r>
    </w:p>
  </w:footnote>
  <w:footnote w:type="continuationSeparator" w:id="0">
    <w:p w:rsidR="006F5DE0" w:rsidRDefault="006F5DE0" w:rsidP="00BE7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E02" w:rsidRPr="00A55E02" w:rsidRDefault="00A55E02" w:rsidP="00A55E02">
    <w:pPr>
      <w:jc w:val="center"/>
      <w:rPr>
        <w:rFonts w:ascii="Times New Roman" w:hAnsi="Times New Roman" w:cs="Times New Roman"/>
        <w:b/>
      </w:rPr>
    </w:pPr>
    <w:r w:rsidRPr="00A55E02">
      <w:rPr>
        <w:rFonts w:ascii="Times New Roman" w:hAnsi="Times New Roman" w:cs="Times New Roman"/>
        <w:b/>
        <w:sz w:val="32"/>
        <w:szCs w:val="32"/>
      </w:rPr>
      <w:t>Схема электрическая принципиальная блока управления АИД-70</w:t>
    </w:r>
  </w:p>
  <w:p w:rsidR="00651E20" w:rsidRDefault="00651E20">
    <w:pPr>
      <w:pStyle w:val="a3"/>
    </w:pPr>
  </w:p>
  <w:p w:rsidR="00651E20" w:rsidRDefault="00651E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18"/>
    <w:rsid w:val="00125A51"/>
    <w:rsid w:val="003356C1"/>
    <w:rsid w:val="0063389C"/>
    <w:rsid w:val="00651E20"/>
    <w:rsid w:val="006F5DE0"/>
    <w:rsid w:val="007B55EC"/>
    <w:rsid w:val="00930803"/>
    <w:rsid w:val="00A1420A"/>
    <w:rsid w:val="00A55E02"/>
    <w:rsid w:val="00BE5418"/>
    <w:rsid w:val="00BE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7345D"/>
  <w15:chartTrackingRefBased/>
  <w15:docId w15:val="{BA1A1C1C-A02D-443D-BB5A-8D27B007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E541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E7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701F"/>
  </w:style>
  <w:style w:type="paragraph" w:styleId="a5">
    <w:name w:val="footer"/>
    <w:basedOn w:val="a"/>
    <w:link w:val="a6"/>
    <w:uiPriority w:val="99"/>
    <w:unhideWhenUsed/>
    <w:rsid w:val="00BE7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7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CBCD6-1603-418D-AEFE-5C7F1DAF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9-10-05T11:51:00Z</dcterms:created>
  <dcterms:modified xsi:type="dcterms:W3CDTF">2021-01-17T15:47:00Z</dcterms:modified>
</cp:coreProperties>
</file>